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AF766" w14:textId="77777777" w:rsidR="001A2EC2" w:rsidRDefault="001A2EC2" w:rsidP="00014660">
      <w:pPr>
        <w:widowControl w:val="0"/>
        <w:snapToGrid w:val="0"/>
      </w:pPr>
      <w:r>
        <w:rPr>
          <w:rFonts w:hint="eastAsia"/>
        </w:rPr>
        <w:t>大阪府知事様</w:t>
      </w:r>
    </w:p>
    <w:p w14:paraId="3571C9AA" w14:textId="77777777" w:rsidR="001A2EC2" w:rsidRDefault="001A2EC2" w:rsidP="00014660">
      <w:pPr>
        <w:widowControl w:val="0"/>
        <w:snapToGrid w:val="0"/>
      </w:pPr>
      <w:r>
        <w:rPr>
          <w:rFonts w:hint="eastAsia"/>
        </w:rPr>
        <w:t xml:space="preserve">　大阪産(もん)</w:t>
      </w:r>
      <w:r w:rsidR="00C94735">
        <w:rPr>
          <w:rFonts w:hint="eastAsia"/>
        </w:rPr>
        <w:t>名品認証制度実施要領</w:t>
      </w:r>
      <w:r w:rsidR="003079EE">
        <w:rPr>
          <w:rFonts w:hint="eastAsia"/>
        </w:rPr>
        <w:t>細則</w:t>
      </w:r>
      <w:r w:rsidR="00C94735">
        <w:rPr>
          <w:rFonts w:hint="eastAsia"/>
        </w:rPr>
        <w:t>の規定により、</w:t>
      </w:r>
      <w:r>
        <w:rPr>
          <w:rFonts w:hint="eastAsia"/>
        </w:rPr>
        <w:t>下記のとおり</w:t>
      </w:r>
      <w:r w:rsidR="00031BD8">
        <w:rPr>
          <w:rFonts w:hint="eastAsia"/>
        </w:rPr>
        <w:t>届け出</w:t>
      </w:r>
      <w:r>
        <w:rPr>
          <w:rFonts w:hint="eastAsia"/>
        </w:rPr>
        <w:t>ます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A270CE" w14:paraId="7C03E253" w14:textId="77777777" w:rsidTr="008D2E3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  <w:vAlign w:val="center"/>
          </w:tcPr>
          <w:p w14:paraId="69524EC7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申請年月日</w:t>
            </w:r>
            <w:r>
              <w:t>(</w:t>
            </w:r>
            <w:r>
              <w:rPr>
                <w:rFonts w:hint="eastAsia"/>
              </w:rPr>
              <w:t>和暦</w:t>
            </w:r>
            <w:r>
              <w:t>)</w:t>
            </w:r>
          </w:p>
        </w:tc>
        <w:tc>
          <w:tcPr>
            <w:tcW w:w="6420" w:type="dxa"/>
            <w:vAlign w:val="center"/>
          </w:tcPr>
          <w:p w14:paraId="15A52833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 xml:space="preserve">　　　　年　　月　　日</w:t>
            </w:r>
          </w:p>
        </w:tc>
        <w:bookmarkStart w:id="0" w:name="_GoBack"/>
        <w:bookmarkEnd w:id="0"/>
      </w:tr>
    </w:tbl>
    <w:p w14:paraId="3C0E7407" w14:textId="77777777" w:rsidR="001A2EC2" w:rsidRDefault="001A2EC2" w:rsidP="00014660">
      <w:pPr>
        <w:widowControl w:val="0"/>
        <w:snapToGrid w:val="0"/>
      </w:pPr>
    </w:p>
    <w:p w14:paraId="1185FD59" w14:textId="0E3448BB" w:rsidR="001A2EC2" w:rsidRDefault="001A2EC2" w:rsidP="00014660">
      <w:pPr>
        <w:widowControl w:val="0"/>
        <w:snapToGrid w:val="0"/>
      </w:pPr>
      <w:r>
        <w:rPr>
          <w:rFonts w:hint="eastAsia"/>
        </w:rPr>
        <w:t>１．申請</w:t>
      </w:r>
      <w:r w:rsidR="002D1964">
        <w:rPr>
          <w:rFonts w:hint="eastAsia"/>
        </w:rPr>
        <w:t>事業</w:t>
      </w:r>
      <w:r>
        <w:rPr>
          <w:rFonts w:hint="eastAsia"/>
        </w:rPr>
        <w:t>者情報</w:t>
      </w:r>
    </w:p>
    <w:p w14:paraId="5C54F9C6" w14:textId="0F06000C" w:rsidR="00D24E45" w:rsidRDefault="00D24E45" w:rsidP="00014660">
      <w:pPr>
        <w:widowControl w:val="0"/>
        <w:snapToGrid w:val="0"/>
      </w:pPr>
      <w:r>
        <w:rPr>
          <w:rFonts w:hint="eastAsia"/>
        </w:rPr>
        <w:t>企業、事業者</w:t>
      </w:r>
      <w:r w:rsidR="002D1964">
        <w:rPr>
          <w:rFonts w:hint="eastAsia"/>
        </w:rPr>
        <w:t>の基礎</w:t>
      </w:r>
      <w:r>
        <w:rPr>
          <w:rFonts w:hint="eastAsia"/>
        </w:rPr>
        <w:t>情報を記入してください。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1A2EC2" w14:paraId="08DDD481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FF14D8" w14:textId="1B59A113" w:rsidR="001A2EC2" w:rsidRDefault="001A2EC2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1</w:t>
            </w:r>
            <w:r>
              <w:t>)</w:t>
            </w:r>
            <w:r>
              <w:rPr>
                <w:rFonts w:hint="eastAsia"/>
              </w:rPr>
              <w:t>申請</w:t>
            </w:r>
            <w:r w:rsidR="002D1964">
              <w:rPr>
                <w:rFonts w:hint="eastAsia"/>
              </w:rPr>
              <w:t>事業</w:t>
            </w:r>
            <w:r>
              <w:rPr>
                <w:rFonts w:hint="eastAsia"/>
              </w:rPr>
              <w:t>者名称(企業、団体名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F7C3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57BBCD4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2E1003" w14:textId="558AF842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2</w:t>
            </w:r>
            <w:r>
              <w:t>)</w:t>
            </w:r>
            <w:r>
              <w:rPr>
                <w:rFonts w:hint="eastAsia"/>
              </w:rPr>
              <w:t>申請</w:t>
            </w:r>
            <w:r w:rsidR="002D1964">
              <w:rPr>
                <w:rFonts w:hint="eastAsia"/>
              </w:rPr>
              <w:t>事業</w:t>
            </w:r>
            <w:r>
              <w:rPr>
                <w:rFonts w:hint="eastAsia"/>
              </w:rPr>
              <w:t>者名称(フリガナ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910F1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5BC213F6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07CB3B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3</w:t>
            </w:r>
            <w:r>
              <w:t>)</w:t>
            </w:r>
            <w:r>
              <w:rPr>
                <w:rFonts w:hint="eastAsia"/>
              </w:rPr>
              <w:t>代表者職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C9BCF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4528B772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84B450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4</w:t>
            </w:r>
            <w:r>
              <w:t>)</w:t>
            </w:r>
            <w:r>
              <w:rPr>
                <w:rFonts w:hint="eastAsia"/>
              </w:rPr>
              <w:t>代表者氏名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62E3D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704F28ED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126FB9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5</w:t>
            </w:r>
            <w:r>
              <w:t>)</w:t>
            </w:r>
            <w:r>
              <w:rPr>
                <w:rFonts w:hint="eastAsia"/>
              </w:rPr>
              <w:t>代表者氏名(フリガナ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4E7D8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0EA6DC3" w14:textId="77777777" w:rsidTr="008D2E3F">
        <w:trPr>
          <w:trHeight w:hRule="exact" w:val="102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E1F5AC" w14:textId="72C91EDE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6</w:t>
            </w:r>
            <w:r>
              <w:t>)</w:t>
            </w:r>
            <w:r>
              <w:rPr>
                <w:rFonts w:hint="eastAsia"/>
              </w:rPr>
              <w:t>申請</w:t>
            </w:r>
            <w:r w:rsidR="002D1964">
              <w:rPr>
                <w:rFonts w:hint="eastAsia"/>
              </w:rPr>
              <w:t>事業</w:t>
            </w:r>
            <w:r>
              <w:rPr>
                <w:rFonts w:hint="eastAsia"/>
              </w:rPr>
              <w:t>者住所</w:t>
            </w:r>
          </w:p>
          <w:p w14:paraId="229A9EC7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本社又は主たる事業所の所在地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A0339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〒</w:t>
            </w:r>
          </w:p>
        </w:tc>
      </w:tr>
      <w:tr w:rsidR="00A270CE" w14:paraId="10D16B7E" w14:textId="77777777" w:rsidTr="008D2E3F">
        <w:trPr>
          <w:trHeight w:hRule="exact" w:val="34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819354" w14:textId="7866D4D4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7</w:t>
            </w:r>
            <w:r>
              <w:t>)</w:t>
            </w:r>
            <w:r>
              <w:rPr>
                <w:rFonts w:hint="eastAsia"/>
              </w:rPr>
              <w:t>電話番号(代表</w:t>
            </w:r>
            <w:r w:rsidR="002D1964">
              <w:rPr>
                <w:rFonts w:hint="eastAsia"/>
              </w:rPr>
              <w:t>電話</w:t>
            </w:r>
            <w:r>
              <w:t>)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DCDE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0888AB86" w14:textId="77777777" w:rsidTr="008D2E3F">
        <w:trPr>
          <w:trHeight w:hRule="exact" w:val="680"/>
        </w:trPr>
        <w:tc>
          <w:tcPr>
            <w:tcW w:w="320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158050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 w:rsidR="00C94735">
              <w:t>8</w:t>
            </w:r>
            <w:r>
              <w:t>)</w:t>
            </w:r>
            <w:r>
              <w:rPr>
                <w:rFonts w:hint="eastAsia"/>
              </w:rPr>
              <w:t>ホームページアドレス</w:t>
            </w:r>
          </w:p>
        </w:tc>
        <w:tc>
          <w:tcPr>
            <w:tcW w:w="642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8581A" w14:textId="77777777" w:rsidR="00A270CE" w:rsidRDefault="00A270CE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</w:tbl>
    <w:p w14:paraId="7E28F17E" w14:textId="77777777" w:rsidR="001A2EC2" w:rsidRDefault="001A2EC2" w:rsidP="00014660">
      <w:pPr>
        <w:widowControl w:val="0"/>
        <w:snapToGrid w:val="0"/>
      </w:pPr>
    </w:p>
    <w:p w14:paraId="03C5695C" w14:textId="77777777" w:rsidR="00A270CE" w:rsidRDefault="00A270CE" w:rsidP="00014660">
      <w:pPr>
        <w:widowControl w:val="0"/>
        <w:snapToGrid w:val="0"/>
      </w:pPr>
      <w:r>
        <w:rPr>
          <w:rFonts w:hint="eastAsia"/>
        </w:rPr>
        <w:t>２．申請担当者情報</w:t>
      </w:r>
    </w:p>
    <w:p w14:paraId="4767A831" w14:textId="29E032E3" w:rsidR="00D24E45" w:rsidRDefault="00D24E45" w:rsidP="00014660">
      <w:pPr>
        <w:widowControl w:val="0"/>
        <w:snapToGrid w:val="0"/>
      </w:pPr>
      <w:r>
        <w:rPr>
          <w:rFonts w:hint="eastAsia"/>
        </w:rPr>
        <w:t>本申請</w:t>
      </w:r>
      <w:r w:rsidR="002D1964">
        <w:rPr>
          <w:rFonts w:hint="eastAsia"/>
        </w:rPr>
        <w:t>の</w:t>
      </w:r>
      <w:r>
        <w:rPr>
          <w:rFonts w:hint="eastAsia"/>
        </w:rPr>
        <w:t>担当者情報を記入してください。申請内容の確認等に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"/>
        <w:gridCol w:w="2972"/>
        <w:gridCol w:w="6420"/>
      </w:tblGrid>
      <w:tr w:rsidR="00A270CE" w14:paraId="7F4B6632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AC3B5C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8B34E7">
              <w:rPr>
                <w:rFonts w:hint="eastAsia"/>
              </w:rPr>
              <w:t>担当者職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E3746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31614E3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9C9057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2)</w:t>
            </w:r>
            <w:r w:rsidR="008B34E7">
              <w:rPr>
                <w:rFonts w:hint="eastAsia"/>
              </w:rPr>
              <w:t>担当者氏名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A1CF8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6A6ECA11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C042F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3)</w:t>
            </w:r>
            <w:r w:rsidR="008B34E7">
              <w:rPr>
                <w:rFonts w:hint="eastAsia"/>
              </w:rPr>
              <w:t>担当</w:t>
            </w:r>
            <w:r>
              <w:rPr>
                <w:rFonts w:hint="eastAsia"/>
              </w:rPr>
              <w:t>者</w:t>
            </w:r>
            <w:r w:rsidR="008B34E7">
              <w:rPr>
                <w:rFonts w:hint="eastAsia"/>
              </w:rPr>
              <w:t>氏名</w:t>
            </w:r>
            <w:r>
              <w:rPr>
                <w:rFonts w:hint="eastAsia"/>
              </w:rPr>
              <w:t>(フリガナ)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94FFF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6AD7EED3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4AE59D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4)</w:t>
            </w:r>
            <w:r w:rsidR="008B34E7">
              <w:rPr>
                <w:rFonts w:hint="eastAsia"/>
              </w:rPr>
              <w:t>担当者電話番号(直通</w:t>
            </w:r>
            <w:r w:rsidR="008B34E7">
              <w:t>)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7800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14:paraId="24FE2CB3" w14:textId="77777777" w:rsidTr="008D2E3F">
        <w:trPr>
          <w:trHeight w:hRule="exact" w:val="34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F203C5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5)</w:t>
            </w:r>
            <w:r w:rsidR="008B34E7">
              <w:rPr>
                <w:rFonts w:hint="eastAsia"/>
              </w:rPr>
              <w:t>担当者メールアドレス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784CA" w14:textId="77777777" w:rsidR="00A270CE" w:rsidRDefault="00A270CE" w:rsidP="00014660">
            <w:pPr>
              <w:pStyle w:val="a8"/>
              <w:widowControl w:val="0"/>
              <w:snapToGrid w:val="0"/>
              <w:textAlignment w:val="center"/>
            </w:pPr>
          </w:p>
        </w:tc>
      </w:tr>
      <w:tr w:rsidR="00A270CE" w:rsidRPr="008B34E7" w14:paraId="6AE15055" w14:textId="77777777" w:rsidTr="008D2E3F">
        <w:trPr>
          <w:trHeight w:hRule="exact" w:val="680"/>
        </w:trPr>
        <w:tc>
          <w:tcPr>
            <w:tcW w:w="32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05977C" w14:textId="77777777" w:rsidR="008B34E7" w:rsidRDefault="00A270CE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6)</w:t>
            </w:r>
            <w:r w:rsidR="008B34E7">
              <w:rPr>
                <w:rFonts w:hint="eastAsia"/>
              </w:rPr>
              <w:t>担当者住所</w:t>
            </w:r>
          </w:p>
          <w:p w14:paraId="5F913C53" w14:textId="77777777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該当する□を■に変更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4128B" w14:textId="64A4F598" w:rsidR="00A270CE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１-(</w:t>
            </w:r>
            <w:r w:rsidR="00CF47EC"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に記入した</w:t>
            </w:r>
            <w:r w:rsidR="002D1964">
              <w:rPr>
                <w:rFonts w:hint="eastAsia"/>
              </w:rPr>
              <w:t>申請事業者住所</w:t>
            </w:r>
            <w:r>
              <w:rPr>
                <w:rFonts w:hint="eastAsia"/>
              </w:rPr>
              <w:t>と同じ</w:t>
            </w:r>
          </w:p>
          <w:p w14:paraId="3A0848E5" w14:textId="10910418" w:rsidR="008B34E7" w:rsidRDefault="008B34E7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□１-(</w:t>
            </w:r>
            <w:r w:rsidR="00CF47EC">
              <w:t>6</w:t>
            </w:r>
            <w:r>
              <w:t>)</w:t>
            </w:r>
            <w:r>
              <w:rPr>
                <w:rFonts w:hint="eastAsia"/>
              </w:rPr>
              <w:t>に記入した</w:t>
            </w:r>
            <w:r w:rsidR="002D1964">
              <w:rPr>
                <w:rFonts w:hint="eastAsia"/>
              </w:rPr>
              <w:t>申請事業者住所</w:t>
            </w:r>
            <w:r>
              <w:rPr>
                <w:rFonts w:hint="eastAsia"/>
              </w:rPr>
              <w:t>と異なる</w:t>
            </w:r>
          </w:p>
        </w:tc>
      </w:tr>
      <w:tr w:rsidR="00EA16E6" w14:paraId="1896EB30" w14:textId="77777777" w:rsidTr="008D2E3F">
        <w:trPr>
          <w:trHeight w:hRule="exact" w:val="1020"/>
        </w:trPr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D3B03B" w14:textId="77777777" w:rsidR="00EA16E6" w:rsidRDefault="00EA16E6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1CC23E" w14:textId="77777777" w:rsidR="00EA16E6" w:rsidRDefault="00EA16E6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>担当者住所</w:t>
            </w:r>
          </w:p>
          <w:p w14:paraId="4E549333" w14:textId="20480497" w:rsidR="00EA16E6" w:rsidRDefault="00EA16E6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※</w:t>
            </w:r>
            <w:r w:rsidR="002D1964">
              <w:rPr>
                <w:rFonts w:hint="eastAsia"/>
              </w:rPr>
              <w:t>1</w:t>
            </w:r>
            <w:r w:rsidR="002D1964">
              <w:t>-(6)</w:t>
            </w:r>
            <w:r w:rsidR="002D1964">
              <w:rPr>
                <w:rFonts w:hint="eastAsia"/>
              </w:rPr>
              <w:t>の申請事業者住所</w:t>
            </w:r>
            <w:r>
              <w:rPr>
                <w:rFonts w:hint="eastAsia"/>
              </w:rPr>
              <w:t>と異なる場合のみ記入</w:t>
            </w:r>
          </w:p>
        </w:tc>
        <w:tc>
          <w:tcPr>
            <w:tcW w:w="6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FDABB" w14:textId="77777777" w:rsidR="00DF5429" w:rsidRDefault="00DF5429" w:rsidP="00014660">
            <w:pPr>
              <w:pStyle w:val="a8"/>
              <w:widowControl w:val="0"/>
              <w:snapToGrid w:val="0"/>
              <w:textAlignment w:val="center"/>
            </w:pPr>
            <w:r>
              <w:rPr>
                <w:rFonts w:hint="eastAsia"/>
              </w:rPr>
              <w:t>〒</w:t>
            </w:r>
          </w:p>
        </w:tc>
      </w:tr>
    </w:tbl>
    <w:p w14:paraId="70C94D34" w14:textId="77777777" w:rsidR="00031BD8" w:rsidRDefault="00031BD8" w:rsidP="00014660">
      <w:pPr>
        <w:widowControl w:val="0"/>
        <w:snapToGrid w:val="0"/>
      </w:pPr>
    </w:p>
    <w:p w14:paraId="75A3A9A4" w14:textId="77777777" w:rsidR="00031BD8" w:rsidRDefault="00031BD8">
      <w:r>
        <w:br w:type="page"/>
      </w:r>
    </w:p>
    <w:p w14:paraId="22AFEC32" w14:textId="4E7B3F12" w:rsidR="008B34E7" w:rsidRDefault="007B7EC1" w:rsidP="00014660">
      <w:pPr>
        <w:widowControl w:val="0"/>
        <w:snapToGrid w:val="0"/>
      </w:pPr>
      <w:r>
        <w:rPr>
          <w:rFonts w:hint="eastAsia"/>
        </w:rPr>
        <w:lastRenderedPageBreak/>
        <w:t>３</w:t>
      </w:r>
      <w:r w:rsidR="008B34E7">
        <w:rPr>
          <w:rFonts w:hint="eastAsia"/>
        </w:rPr>
        <w:t>．</w:t>
      </w:r>
      <w:r w:rsidR="00031BD8">
        <w:rPr>
          <w:rFonts w:hint="eastAsia"/>
        </w:rPr>
        <w:t>変更内容について</w:t>
      </w:r>
    </w:p>
    <w:tbl>
      <w:tblPr>
        <w:tblStyle w:val="a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8B34E7" w:rsidRPr="003079EE" w14:paraId="2F031F55" w14:textId="77777777" w:rsidTr="00031BD8">
        <w:trPr>
          <w:trHeight w:val="340"/>
        </w:trPr>
        <w:tc>
          <w:tcPr>
            <w:tcW w:w="32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4F821" w14:textId="77777777" w:rsidR="00CD6410" w:rsidRDefault="003079EE" w:rsidP="00031BD8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>
              <w:t>1)</w:t>
            </w:r>
            <w:r w:rsidR="00031BD8">
              <w:rPr>
                <w:rFonts w:hint="eastAsia"/>
              </w:rPr>
              <w:t>使用許可番号</w:t>
            </w:r>
          </w:p>
        </w:tc>
        <w:tc>
          <w:tcPr>
            <w:tcW w:w="6420" w:type="dxa"/>
          </w:tcPr>
          <w:p w14:paraId="23AFEC25" w14:textId="77777777" w:rsidR="003079EE" w:rsidRDefault="00031BD8" w:rsidP="00CD641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第　　　　　　　　号</w:t>
            </w:r>
          </w:p>
        </w:tc>
      </w:tr>
      <w:tr w:rsidR="00031BD8" w:rsidRPr="003079EE" w14:paraId="2BD4FCBC" w14:textId="77777777" w:rsidTr="00031BD8">
        <w:trPr>
          <w:trHeight w:val="1701"/>
        </w:trPr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5DC31" w14:textId="77777777" w:rsidR="00031BD8" w:rsidRDefault="00031BD8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変更事項(変更前</w:t>
            </w:r>
            <w:r>
              <w:t>)</w:t>
            </w:r>
          </w:p>
        </w:tc>
        <w:tc>
          <w:tcPr>
            <w:tcW w:w="6420" w:type="dxa"/>
          </w:tcPr>
          <w:p w14:paraId="186D1540" w14:textId="77777777" w:rsidR="00031BD8" w:rsidRDefault="00031BD8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  <w:tr w:rsidR="00031BD8" w:rsidRPr="003079EE" w14:paraId="78784442" w14:textId="77777777" w:rsidTr="00031BD8">
        <w:trPr>
          <w:trHeight w:val="1701"/>
        </w:trPr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092E3" w14:textId="589D8E3F" w:rsidR="00031BD8" w:rsidRDefault="00031BD8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変更事項(変更</w:t>
            </w:r>
            <w:r w:rsidR="004619D0">
              <w:rPr>
                <w:rFonts w:hint="eastAsia"/>
              </w:rPr>
              <w:t>後</w:t>
            </w:r>
            <w:r>
              <w:t>)</w:t>
            </w:r>
          </w:p>
        </w:tc>
        <w:tc>
          <w:tcPr>
            <w:tcW w:w="6420" w:type="dxa"/>
          </w:tcPr>
          <w:p w14:paraId="3C3FD918" w14:textId="77777777" w:rsidR="00031BD8" w:rsidRDefault="00031BD8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  <w:tr w:rsidR="00031BD8" w:rsidRPr="003079EE" w14:paraId="46335036" w14:textId="77777777" w:rsidTr="00031BD8">
        <w:trPr>
          <w:trHeight w:val="1701"/>
        </w:trPr>
        <w:tc>
          <w:tcPr>
            <w:tcW w:w="32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F9050" w14:textId="77777777" w:rsidR="00031BD8" w:rsidRDefault="00031BD8" w:rsidP="00014660">
            <w:pPr>
              <w:pStyle w:val="a8"/>
              <w:widowControl w:val="0"/>
              <w:snapToGrid w:val="0"/>
              <w:jc w:val="left"/>
              <w:textAlignment w:val="center"/>
            </w:pPr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>変更の理由</w:t>
            </w:r>
          </w:p>
        </w:tc>
        <w:tc>
          <w:tcPr>
            <w:tcW w:w="6420" w:type="dxa"/>
          </w:tcPr>
          <w:p w14:paraId="73B01C1C" w14:textId="77777777" w:rsidR="00031BD8" w:rsidRDefault="00031BD8" w:rsidP="00014660">
            <w:pPr>
              <w:pStyle w:val="a8"/>
              <w:widowControl w:val="0"/>
              <w:snapToGrid w:val="0"/>
              <w:jc w:val="left"/>
              <w:textAlignment w:val="center"/>
            </w:pPr>
          </w:p>
        </w:tc>
      </w:tr>
    </w:tbl>
    <w:p w14:paraId="39991324" w14:textId="77777777" w:rsidR="00CD6410" w:rsidRDefault="00CD6410" w:rsidP="00031BD8">
      <w:pPr>
        <w:widowControl w:val="0"/>
        <w:snapToGrid w:val="0"/>
      </w:pPr>
    </w:p>
    <w:sectPr w:rsidR="00CD6410" w:rsidSect="008B34E7">
      <w:headerReference w:type="default" r:id="rId7"/>
      <w:footerReference w:type="default" r:id="rId8"/>
      <w:pgSz w:w="11906" w:h="16838" w:code="9"/>
      <w:pgMar w:top="1134" w:right="1134" w:bottom="1134" w:left="1134" w:header="283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E83D" w14:textId="77777777" w:rsidR="003079EE" w:rsidRDefault="003079EE" w:rsidP="001A2EC2">
      <w:r>
        <w:separator/>
      </w:r>
    </w:p>
  </w:endnote>
  <w:endnote w:type="continuationSeparator" w:id="0">
    <w:p w14:paraId="74E3D0EE" w14:textId="77777777" w:rsidR="003079EE" w:rsidRDefault="003079EE" w:rsidP="001A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1902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CD910" w14:textId="70ED4BEC" w:rsidR="003079EE" w:rsidRDefault="003079EE" w:rsidP="00031932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8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8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018A8" w14:textId="77777777" w:rsidR="003079EE" w:rsidRDefault="003079EE" w:rsidP="001A2EC2">
      <w:r>
        <w:separator/>
      </w:r>
    </w:p>
  </w:footnote>
  <w:footnote w:type="continuationSeparator" w:id="0">
    <w:p w14:paraId="39169ABD" w14:textId="77777777" w:rsidR="003079EE" w:rsidRDefault="003079EE" w:rsidP="001A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6CE4" w14:textId="73BCE664" w:rsidR="003079EE" w:rsidRDefault="00031BD8">
    <w:pPr>
      <w:pStyle w:val="a3"/>
    </w:pPr>
    <w:r>
      <w:rPr>
        <w:rFonts w:hint="eastAsia"/>
      </w:rPr>
      <w:t>様式第５</w:t>
    </w:r>
    <w:r w:rsidR="003079EE">
      <w:rPr>
        <w:rFonts w:hint="eastAsia"/>
      </w:rPr>
      <w:t>号</w:t>
    </w:r>
  </w:p>
  <w:p w14:paraId="5FE1507A" w14:textId="77777777" w:rsidR="003079EE" w:rsidRDefault="00031BD8" w:rsidP="001A2EC2">
    <w:pPr>
      <w:pStyle w:val="a3"/>
      <w:jc w:val="center"/>
    </w:pPr>
    <w:r>
      <w:rPr>
        <w:rFonts w:hint="eastAsia"/>
      </w:rPr>
      <w:t>大阪産(もん)名品認証マーク使用内容変更届出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C2"/>
    <w:rsid w:val="00014660"/>
    <w:rsid w:val="00031932"/>
    <w:rsid w:val="00031BD8"/>
    <w:rsid w:val="000546FA"/>
    <w:rsid w:val="00064B71"/>
    <w:rsid w:val="00121963"/>
    <w:rsid w:val="001509F3"/>
    <w:rsid w:val="001A2EC2"/>
    <w:rsid w:val="001B65A0"/>
    <w:rsid w:val="001D3849"/>
    <w:rsid w:val="001E32C3"/>
    <w:rsid w:val="00221027"/>
    <w:rsid w:val="002564F5"/>
    <w:rsid w:val="00272B0F"/>
    <w:rsid w:val="002B1073"/>
    <w:rsid w:val="002D1964"/>
    <w:rsid w:val="002D2B28"/>
    <w:rsid w:val="003079EE"/>
    <w:rsid w:val="00312966"/>
    <w:rsid w:val="0032223F"/>
    <w:rsid w:val="00324D2F"/>
    <w:rsid w:val="0033081F"/>
    <w:rsid w:val="00335C42"/>
    <w:rsid w:val="00382C14"/>
    <w:rsid w:val="003D746F"/>
    <w:rsid w:val="004619D0"/>
    <w:rsid w:val="0049415E"/>
    <w:rsid w:val="004A4320"/>
    <w:rsid w:val="004E3226"/>
    <w:rsid w:val="00500A33"/>
    <w:rsid w:val="005E19E2"/>
    <w:rsid w:val="00674325"/>
    <w:rsid w:val="006D61B7"/>
    <w:rsid w:val="00751EA2"/>
    <w:rsid w:val="007B7EC1"/>
    <w:rsid w:val="007F0847"/>
    <w:rsid w:val="008111D7"/>
    <w:rsid w:val="00833FDA"/>
    <w:rsid w:val="00841E97"/>
    <w:rsid w:val="008B34E7"/>
    <w:rsid w:val="008D2E3F"/>
    <w:rsid w:val="009840A9"/>
    <w:rsid w:val="009E38FF"/>
    <w:rsid w:val="00A2260D"/>
    <w:rsid w:val="00A270CE"/>
    <w:rsid w:val="00A43BF1"/>
    <w:rsid w:val="00AA2904"/>
    <w:rsid w:val="00AB41A7"/>
    <w:rsid w:val="00AD2E44"/>
    <w:rsid w:val="00AF512D"/>
    <w:rsid w:val="00B13ABC"/>
    <w:rsid w:val="00B51E0C"/>
    <w:rsid w:val="00B9055F"/>
    <w:rsid w:val="00B94926"/>
    <w:rsid w:val="00BC724F"/>
    <w:rsid w:val="00BF4B05"/>
    <w:rsid w:val="00C275E0"/>
    <w:rsid w:val="00C43D98"/>
    <w:rsid w:val="00C43F0E"/>
    <w:rsid w:val="00C47338"/>
    <w:rsid w:val="00C53971"/>
    <w:rsid w:val="00C94735"/>
    <w:rsid w:val="00CA0266"/>
    <w:rsid w:val="00CD6410"/>
    <w:rsid w:val="00CE4D05"/>
    <w:rsid w:val="00CF47EC"/>
    <w:rsid w:val="00D24E45"/>
    <w:rsid w:val="00D41759"/>
    <w:rsid w:val="00DE077A"/>
    <w:rsid w:val="00DF25B3"/>
    <w:rsid w:val="00DF5429"/>
    <w:rsid w:val="00E21E9D"/>
    <w:rsid w:val="00E25EFA"/>
    <w:rsid w:val="00E44C24"/>
    <w:rsid w:val="00E461C5"/>
    <w:rsid w:val="00E54E6E"/>
    <w:rsid w:val="00E84D2A"/>
    <w:rsid w:val="00EA16E6"/>
    <w:rsid w:val="00ED58BF"/>
    <w:rsid w:val="00EF609F"/>
    <w:rsid w:val="00F7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4EA99C"/>
  <w15:chartTrackingRefBased/>
  <w15:docId w15:val="{01F9143D-E55C-4A27-A69B-60CA395B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C2"/>
  </w:style>
  <w:style w:type="paragraph" w:styleId="a5">
    <w:name w:val="footer"/>
    <w:basedOn w:val="a"/>
    <w:link w:val="a6"/>
    <w:uiPriority w:val="99"/>
    <w:unhideWhenUsed/>
    <w:rsid w:val="001A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C2"/>
  </w:style>
  <w:style w:type="table" w:styleId="a7">
    <w:name w:val="Table Grid"/>
    <w:basedOn w:val="a1"/>
    <w:uiPriority w:val="39"/>
    <w:rsid w:val="001A2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A2EC2"/>
  </w:style>
  <w:style w:type="paragraph" w:styleId="a9">
    <w:name w:val="Balloon Text"/>
    <w:basedOn w:val="a"/>
    <w:link w:val="aa"/>
    <w:uiPriority w:val="99"/>
    <w:semiHidden/>
    <w:unhideWhenUsed/>
    <w:rsid w:val="00A27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9DE5-1224-4892-9CB3-97D0A9F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健斗</dc:creator>
  <cp:keywords/>
  <dc:description/>
  <cp:lastModifiedBy>川村　健斗</cp:lastModifiedBy>
  <cp:revision>34</cp:revision>
  <cp:lastPrinted>2023-01-31T07:46:00Z</cp:lastPrinted>
  <dcterms:created xsi:type="dcterms:W3CDTF">2023-01-24T02:02:00Z</dcterms:created>
  <dcterms:modified xsi:type="dcterms:W3CDTF">2023-02-28T05:23:00Z</dcterms:modified>
</cp:coreProperties>
</file>